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A17" w:rsidRPr="00973000" w:rsidRDefault="00973000" w:rsidP="00973000">
      <w:pPr>
        <w:jc w:val="center"/>
        <w:rPr>
          <w:i/>
        </w:rPr>
      </w:pPr>
      <w:r w:rsidRPr="00973000">
        <w:rPr>
          <w:i/>
          <w:noProof/>
          <w:color w:val="5F497A" w:themeColor="accent4" w:themeShade="BF"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F5A446" wp14:editId="2EABD265">
                <wp:simplePos x="0" y="0"/>
                <wp:positionH relativeFrom="column">
                  <wp:posOffset>-400099</wp:posOffset>
                </wp:positionH>
                <wp:positionV relativeFrom="paragraph">
                  <wp:posOffset>-95003</wp:posOffset>
                </wp:positionV>
                <wp:extent cx="5378581" cy="0"/>
                <wp:effectExtent l="57150" t="38100" r="5080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58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5pt,-7.5pt" to="392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" strokecolor="#8064a2 [3207]" strokeweight="3pt">
                <v:shadow on="t" color="black" opacity="22937f" origin=",.5" offset="0,.63889mm"/>
              </v:line>
            </w:pict>
          </mc:Fallback>
        </mc:AlternateContent>
      </w:r>
      <w:r w:rsidRPr="00973000">
        <w:rPr>
          <w:i/>
          <w:noProof/>
          <w:color w:val="5F497A" w:themeColor="accent4" w:themeShade="BF"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B332AD" wp14:editId="45ABE359">
                <wp:simplePos x="0" y="0"/>
                <wp:positionH relativeFrom="column">
                  <wp:posOffset>-400685</wp:posOffset>
                </wp:positionH>
                <wp:positionV relativeFrom="paragraph">
                  <wp:posOffset>-594360</wp:posOffset>
                </wp:positionV>
                <wp:extent cx="5354955" cy="0"/>
                <wp:effectExtent l="57150" t="38100" r="55245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49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55pt,-46.8pt" to="390.1pt,-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" strokecolor="#8064a2 [3207]" strokeweight="3pt">
                <v:shadow on="t" color="black" opacity="22937f" origin=",.5" offset="0,.63889mm"/>
              </v:line>
            </w:pict>
          </mc:Fallback>
        </mc:AlternateContent>
      </w:r>
      <w:r w:rsidRPr="00973000">
        <w:rPr>
          <w:i/>
          <w:noProof/>
          <w:color w:val="5F497A" w:themeColor="accent4" w:themeShade="BF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3DB8A0" wp14:editId="50E0D686">
                <wp:simplePos x="0" y="0"/>
                <wp:positionH relativeFrom="column">
                  <wp:posOffset>-186344</wp:posOffset>
                </wp:positionH>
                <wp:positionV relativeFrom="paragraph">
                  <wp:posOffset>-593766</wp:posOffset>
                </wp:positionV>
                <wp:extent cx="5142016" cy="6578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016" cy="657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F83" w:rsidRPr="00C1627F" w:rsidRDefault="00F77F83" w:rsidP="002F4A54">
                            <w:pPr>
                              <w:jc w:val="center"/>
                              <w:rPr>
                                <w:b/>
                                <w:caps/>
                                <w:color w:val="5F497A" w:themeColor="accent4" w:themeShade="BF"/>
                                <w:sz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aps/>
                                <w:color w:val="5F497A" w:themeColor="accent4" w:themeShade="BF"/>
                                <w:sz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ASTAL LOUISIANA LEVEE CONSORT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4.65pt;margin-top:-46.75pt;width:404.9pt;height:51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" filled="f" stroked="f" strokeweight=".5pt">
                <v:textbox>
                  <w:txbxContent>
                    <w:p w:rsidR="00F77F83" w:rsidRPr="00C1627F" w:rsidRDefault="00F77F83" w:rsidP="002F4A54">
                      <w:pPr>
                        <w:jc w:val="center"/>
                        <w:rPr>
                          <w:b/>
                          <w:caps/>
                          <w:color w:val="5F497A" w:themeColor="accent4" w:themeShade="BF"/>
                          <w:sz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aps/>
                          <w:color w:val="5F497A" w:themeColor="accent4" w:themeShade="BF"/>
                          <w:sz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OASTAL LOUISIANA LEVEE CONSORTIUM</w:t>
                      </w:r>
                    </w:p>
                  </w:txbxContent>
                </v:textbox>
              </v:shape>
            </w:pict>
          </mc:Fallback>
        </mc:AlternateContent>
      </w:r>
      <w:r w:rsidR="00380A17" w:rsidRPr="00973000">
        <w:rPr>
          <w:i/>
          <w:noProof/>
          <w:color w:val="5F497A" w:themeColor="accent4" w:themeShade="BF"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C92AB05" wp14:editId="01B7BE94">
                <wp:simplePos x="0" y="0"/>
                <wp:positionH relativeFrom="page">
                  <wp:posOffset>-15240</wp:posOffset>
                </wp:positionH>
                <wp:positionV relativeFrom="margin">
                  <wp:posOffset>-914400</wp:posOffset>
                </wp:positionV>
                <wp:extent cx="2209800" cy="8896985"/>
                <wp:effectExtent l="38100" t="38100" r="106680" b="113665"/>
                <wp:wrapSquare wrapText="bothSides"/>
                <wp:docPr id="697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88969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17365D" w:themeColor="text2" w:themeShade="BF"/>
                                <w:szCs w:val="18"/>
                                <w14:ligatures w14:val="none"/>
                              </w:rPr>
                            </w:pPr>
                          </w:p>
                          <w:p w:rsidR="00F77F83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Amite River Basin Drainage and Water Conservation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Atchafalaya Basin Leve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Office of the Governor-Coastal Activities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Chenier Plain Coastal Restoration &amp; Protection Authority</w:t>
                            </w:r>
                          </w:p>
                          <w:p w:rsidR="00F77F83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Grand Isle Independent Leve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Iberia Parish Leve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Jefferson Davis Parish Governmen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Lafitte Area Independent Leve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Lafourche Basin Levee District</w:t>
                            </w:r>
                          </w:p>
                          <w:p w:rsidR="00F77F83" w:rsidRPr="00233FC0" w:rsidRDefault="00F77F83" w:rsidP="006B32F1">
                            <w:pPr>
                              <w:pStyle w:val="msoaddress"/>
                              <w:widowControl w:val="0"/>
                              <w:jc w:val="left"/>
                              <w:rPr>
                                <w:color w:val="auto"/>
                                <w14:ligatures w14:val="none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Non-Flood Protection Asset Management Authority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North Lafourche Conservation, Levee and Drainag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Plaquemines Parish Governmen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 </w:t>
                            </w:r>
                          </w:p>
                          <w:p w:rsidR="00F77F83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Pontchartrain Levee District</w:t>
                            </w:r>
                          </w:p>
                          <w:p w:rsidR="00F77F83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>
                              <w:rPr>
                                <w:color w:val="auto"/>
                                <w14:ligatures w14:val="none"/>
                              </w:rPr>
                              <w:t>The Sewerage and Water Board of New Orleans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South Lafourche Leve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Southeast Louisiana Flood Protection Authority—Eas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 </w:t>
                            </w:r>
                          </w:p>
                          <w:p w:rsidR="00F77F83" w:rsidRPr="00233FC0" w:rsidRDefault="00F77F83" w:rsidP="00233FC0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Southeast Louisiana Flood Protection Authority—Wes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St. Mary Leve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 xml:space="preserve">St. Tammany </w:t>
                            </w:r>
                            <w:r>
                              <w:rPr>
                                <w:color w:val="auto"/>
                                <w14:ligatures w14:val="none"/>
                              </w:rPr>
                              <w:t>Levee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Terrebonne Levee and Conservation District</w:t>
                            </w:r>
                          </w:p>
                          <w:p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</w:p>
                          <w:p w:rsidR="00F77F83" w:rsidRDefault="00F77F83" w:rsidP="0059356B">
                            <w:pPr>
                              <w:widowControl w:val="0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</w:p>
                          <w:p w:rsidR="00F77F83" w:rsidRDefault="00F77F83" w:rsidP="0059356B">
                            <w:pPr>
                              <w:widowControl w:val="0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</w:p>
                          <w:p w:rsidR="00F77F83" w:rsidRDefault="00F77F83" w:rsidP="0059356B">
                            <w:pPr>
                              <w:widowControl w:val="0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</w:p>
                          <w:p w:rsidR="00F77F83" w:rsidRDefault="00F77F83" w:rsidP="0059356B">
                            <w:pPr>
                              <w:widowControl w:val="0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  <w:r w:rsidRPr="00233FC0">
                              <w:rPr>
                                <w:color w:val="17365D" w:themeColor="text2" w:themeShade="BF"/>
                                <w:sz w:val="20"/>
                              </w:rPr>
                              <w:t> </w:t>
                            </w: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9819B5">
                            <w:pPr>
                              <w:widowControl w:val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6B9EB3" wp14:editId="42B40B4C">
                                  <wp:extent cx="1160780" cy="116078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PRA_circle_logo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0780" cy="1160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widowControl w:val="0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:rsidR="00F77F83" w:rsidRPr="00233FC0" w:rsidRDefault="00F77F83" w:rsidP="0059356B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5" o:spid="_x0000_s1027" type="#_x0000_t202" alt="Narrow horizontal" style="position:absolute;left:0;text-align:left;margin-left:-1.2pt;margin-top:-1in;width:174pt;height:700.55pt;z-index:-251657216;visibility:visible;mso-wrap-style:square;mso-width-percent:3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3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" o:allowincell="f" fillcolor="#b2a1c7 [1943]" strokecolor="#e5dfec [663]">
                <v:shadow on="t" color="black" opacity="26214f" obscured="t" origin="-.5,-.5" offset=".74836mm,.74836mm"/>
                <v:textbox inset="18pt,18pt,18pt,18pt">
                  <w:txbxContent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17365D" w:themeColor="text2" w:themeShade="BF"/>
                          <w:szCs w:val="18"/>
                          <w14:ligatures w14:val="none"/>
                        </w:rPr>
                      </w:pPr>
                    </w:p>
                    <w:p w:rsidR="00F77F83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Amite River Basin Drainage and Water Conservation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Atchafalaya Basin Leve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Office of the Governor-Coastal Activities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Chenier Plain Coastal Restoration &amp; Protection Authority</w:t>
                      </w:r>
                    </w:p>
                    <w:p w:rsidR="00F77F83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Grand Isle Independent Leve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Iberia Parish Leve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Jefferson Davis Parish Governmen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Lafitte Area Independent Leve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Lafourche Basin Levee District</w:t>
                      </w:r>
                    </w:p>
                    <w:p w:rsidR="00F77F83" w:rsidRPr="00233FC0" w:rsidRDefault="00F77F83" w:rsidP="006B32F1">
                      <w:pPr>
                        <w:pStyle w:val="msoaddress"/>
                        <w:widowControl w:val="0"/>
                        <w:jc w:val="left"/>
                        <w:rPr>
                          <w:color w:val="auto"/>
                          <w14:ligatures w14:val="none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Non-Flood Protection Asset Management Authority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North Lafourche Conservation, Levee and Drainag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Plaquemines Parish Governmen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 </w:t>
                      </w:r>
                    </w:p>
                    <w:p w:rsidR="00F77F83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Pontchartrain Levee District</w:t>
                      </w:r>
                    </w:p>
                    <w:p w:rsidR="00F77F83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>
                        <w:rPr>
                          <w:color w:val="auto"/>
                          <w14:ligatures w14:val="none"/>
                        </w:rPr>
                        <w:t>The Sewerage and Water Board of New Orleans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South Lafourche Leve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Southeast Louisiana Flood Protection Authority—Eas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 </w:t>
                      </w:r>
                    </w:p>
                    <w:p w:rsidR="00F77F83" w:rsidRPr="00233FC0" w:rsidRDefault="00F77F83" w:rsidP="00233FC0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Southeast Louisiana Flood Protection Authority—Wes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St. Mary Leve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 xml:space="preserve">St. Tammany </w:t>
                      </w:r>
                      <w:r>
                        <w:rPr>
                          <w:color w:val="auto"/>
                          <w14:ligatures w14:val="none"/>
                        </w:rPr>
                        <w:t>Levee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Terrebonne Levee and Conservation District</w:t>
                      </w:r>
                    </w:p>
                    <w:p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</w:p>
                    <w:p w:rsidR="00F77F83" w:rsidRDefault="00F77F83" w:rsidP="0059356B">
                      <w:pPr>
                        <w:widowControl w:val="0"/>
                        <w:rPr>
                          <w:color w:val="17365D" w:themeColor="text2" w:themeShade="BF"/>
                          <w:sz w:val="20"/>
                        </w:rPr>
                      </w:pPr>
                    </w:p>
                    <w:p w:rsidR="00F77F83" w:rsidRDefault="00F77F83" w:rsidP="0059356B">
                      <w:pPr>
                        <w:widowControl w:val="0"/>
                        <w:rPr>
                          <w:color w:val="17365D" w:themeColor="text2" w:themeShade="BF"/>
                          <w:sz w:val="20"/>
                        </w:rPr>
                      </w:pPr>
                    </w:p>
                    <w:p w:rsidR="00F77F83" w:rsidRDefault="00F77F83" w:rsidP="0059356B">
                      <w:pPr>
                        <w:widowControl w:val="0"/>
                        <w:rPr>
                          <w:color w:val="17365D" w:themeColor="text2" w:themeShade="BF"/>
                          <w:sz w:val="20"/>
                        </w:rPr>
                      </w:pPr>
                    </w:p>
                    <w:p w:rsidR="00F77F83" w:rsidRDefault="00F77F83" w:rsidP="0059356B">
                      <w:pPr>
                        <w:widowControl w:val="0"/>
                        <w:rPr>
                          <w:color w:val="17365D" w:themeColor="text2" w:themeShade="BF"/>
                          <w:sz w:val="20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color w:val="17365D" w:themeColor="text2" w:themeShade="BF"/>
                          <w:sz w:val="20"/>
                        </w:rPr>
                      </w:pPr>
                      <w:r w:rsidRPr="00233FC0">
                        <w:rPr>
                          <w:color w:val="17365D" w:themeColor="text2" w:themeShade="BF"/>
                          <w:sz w:val="20"/>
                        </w:rPr>
                        <w:t> </w:t>
                      </w: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9819B5">
                      <w:pPr>
                        <w:widowControl w:val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6B9EB3" wp14:editId="42B40B4C">
                            <wp:extent cx="1160780" cy="116078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PRA_circle_logo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0780" cy="1160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F77F83" w:rsidRPr="00233FC0" w:rsidRDefault="00F77F83" w:rsidP="0059356B">
                      <w:pPr>
                        <w:widowControl w:val="0"/>
                        <w:rPr>
                          <w:sz w:val="16"/>
                          <w:szCs w:val="20"/>
                        </w:rPr>
                      </w:pPr>
                    </w:p>
                    <w:p w:rsidR="00F77F83" w:rsidRPr="00233FC0" w:rsidRDefault="00F77F83" w:rsidP="0059356B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2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973000">
        <w:rPr>
          <w:i/>
          <w:color w:val="5F497A" w:themeColor="accent4" w:themeShade="BF"/>
          <w:sz w:val="20"/>
        </w:rPr>
        <w:t>A</w:t>
      </w:r>
      <w:r w:rsidR="005A25C1">
        <w:rPr>
          <w:i/>
          <w:color w:val="5F497A" w:themeColor="accent4" w:themeShade="BF"/>
          <w:sz w:val="20"/>
        </w:rPr>
        <w:t>n advisory commission</w:t>
      </w:r>
      <w:r w:rsidRPr="00973000">
        <w:rPr>
          <w:i/>
          <w:color w:val="5F497A" w:themeColor="accent4" w:themeShade="BF"/>
          <w:sz w:val="20"/>
        </w:rPr>
        <w:t xml:space="preserve"> of </w:t>
      </w:r>
      <w:r w:rsidR="00D02D57">
        <w:rPr>
          <w:i/>
          <w:color w:val="5F497A" w:themeColor="accent4" w:themeShade="BF"/>
          <w:sz w:val="20"/>
        </w:rPr>
        <w:t xml:space="preserve">the </w:t>
      </w:r>
      <w:r w:rsidRPr="00973000">
        <w:rPr>
          <w:b/>
          <w:i/>
          <w:color w:val="5F497A" w:themeColor="accent4" w:themeShade="BF"/>
          <w:sz w:val="20"/>
        </w:rPr>
        <w:t>C</w:t>
      </w:r>
      <w:r w:rsidRPr="00973000">
        <w:rPr>
          <w:i/>
          <w:color w:val="5F497A" w:themeColor="accent4" w:themeShade="BF"/>
          <w:sz w:val="20"/>
        </w:rPr>
        <w:t xml:space="preserve">oastal </w:t>
      </w:r>
      <w:r w:rsidRPr="00973000">
        <w:rPr>
          <w:b/>
          <w:i/>
          <w:color w:val="5F497A" w:themeColor="accent4" w:themeShade="BF"/>
          <w:sz w:val="20"/>
        </w:rPr>
        <w:t>P</w:t>
      </w:r>
      <w:r w:rsidRPr="00973000">
        <w:rPr>
          <w:i/>
          <w:color w:val="5F497A" w:themeColor="accent4" w:themeShade="BF"/>
          <w:sz w:val="20"/>
        </w:rPr>
        <w:t xml:space="preserve">rotection and </w:t>
      </w:r>
      <w:r w:rsidRPr="00973000">
        <w:rPr>
          <w:b/>
          <w:i/>
          <w:color w:val="5F497A" w:themeColor="accent4" w:themeShade="BF"/>
          <w:sz w:val="20"/>
        </w:rPr>
        <w:t>R</w:t>
      </w:r>
      <w:r w:rsidRPr="00973000">
        <w:rPr>
          <w:i/>
          <w:color w:val="5F497A" w:themeColor="accent4" w:themeShade="BF"/>
          <w:sz w:val="20"/>
        </w:rPr>
        <w:t xml:space="preserve">estoration </w:t>
      </w:r>
      <w:r w:rsidRPr="00973000">
        <w:rPr>
          <w:b/>
          <w:i/>
          <w:color w:val="5F497A" w:themeColor="accent4" w:themeShade="BF"/>
          <w:sz w:val="20"/>
        </w:rPr>
        <w:t>A</w:t>
      </w:r>
      <w:r w:rsidRPr="00973000">
        <w:rPr>
          <w:i/>
          <w:color w:val="5F497A" w:themeColor="accent4" w:themeShade="BF"/>
          <w:sz w:val="20"/>
        </w:rPr>
        <w:t>uthority</w:t>
      </w:r>
    </w:p>
    <w:p w:rsidR="00380A17" w:rsidRDefault="00380A17"/>
    <w:p w:rsidR="00380A17" w:rsidRPr="002608CA" w:rsidRDefault="00380A17" w:rsidP="00253B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3360" behindDoc="0" locked="0" layoutInCell="0" allowOverlap="1" wp14:anchorId="0116EC7E" wp14:editId="677B3E25">
                <wp:simplePos x="0" y="0"/>
                <wp:positionH relativeFrom="margin">
                  <wp:posOffset>-841375</wp:posOffset>
                </wp:positionH>
                <wp:positionV relativeFrom="margin">
                  <wp:posOffset>8105140</wp:posOffset>
                </wp:positionV>
                <wp:extent cx="2135505" cy="877570"/>
                <wp:effectExtent l="38100" t="38100" r="112395" b="11303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135505" cy="877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77F83" w:rsidRDefault="00F77F83" w:rsidP="00D1513E">
                            <w:pPr>
                              <w:jc w:val="center"/>
                              <w:rPr>
                                <w:color w:val="5F497A" w:themeColor="accent4" w:themeShade="BF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5F497A" w:themeColor="accent4" w:themeShade="BF"/>
                                <w:sz w:val="18"/>
                                <w:szCs w:val="20"/>
                              </w:rPr>
                              <w:t>900 North Third St. 4</w:t>
                            </w:r>
                            <w:r w:rsidRPr="00D1513E">
                              <w:rPr>
                                <w:color w:val="5F497A" w:themeColor="accent4" w:themeShade="BF"/>
                                <w:sz w:val="18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5F497A" w:themeColor="accent4" w:themeShade="BF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5F497A" w:themeColor="accent4" w:themeShade="BF"/>
                                <w:sz w:val="18"/>
                                <w:szCs w:val="20"/>
                              </w:rPr>
                              <w:t>Floor</w:t>
                            </w:r>
                            <w:proofErr w:type="gramEnd"/>
                          </w:p>
                          <w:p w:rsidR="00F77F83" w:rsidRPr="00F9434D" w:rsidRDefault="00F77F83" w:rsidP="00D1513E">
                            <w:pPr>
                              <w:jc w:val="center"/>
                              <w:rPr>
                                <w:color w:val="5F497A" w:themeColor="accent4" w:themeShade="BF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5F497A" w:themeColor="accent4" w:themeShade="BF"/>
                                <w:sz w:val="18"/>
                                <w:szCs w:val="20"/>
                              </w:rPr>
                              <w:t>Baton Rouge, LA  70802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8" style="position:absolute;left:0;text-align:left;margin-left:-66.25pt;margin-top:638.2pt;width:168.15pt;height:69.1pt;flip:x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" o:allowincell="f" fillcolor="white [3212]" strokecolor="#b2a1c7 [1943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F77F83" w:rsidRDefault="00F77F83" w:rsidP="00D1513E">
                      <w:pPr>
                        <w:jc w:val="center"/>
                        <w:rPr>
                          <w:color w:val="5F497A" w:themeColor="accent4" w:themeShade="BF"/>
                          <w:sz w:val="18"/>
                          <w:szCs w:val="20"/>
                        </w:rPr>
                      </w:pPr>
                      <w:r>
                        <w:rPr>
                          <w:color w:val="5F497A" w:themeColor="accent4" w:themeShade="BF"/>
                          <w:sz w:val="18"/>
                          <w:szCs w:val="20"/>
                        </w:rPr>
                        <w:t>900 North Third St. 4</w:t>
                      </w:r>
                      <w:r w:rsidRPr="00D1513E">
                        <w:rPr>
                          <w:color w:val="5F497A" w:themeColor="accent4" w:themeShade="BF"/>
                          <w:sz w:val="18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color w:val="5F497A" w:themeColor="accent4" w:themeShade="BF"/>
                          <w:sz w:val="18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5F497A" w:themeColor="accent4" w:themeShade="BF"/>
                          <w:sz w:val="18"/>
                          <w:szCs w:val="20"/>
                        </w:rPr>
                        <w:t>Floor</w:t>
                      </w:r>
                      <w:proofErr w:type="gramEnd"/>
                    </w:p>
                    <w:p w:rsidR="00F77F83" w:rsidRPr="00F9434D" w:rsidRDefault="00F77F83" w:rsidP="00D1513E">
                      <w:pPr>
                        <w:jc w:val="center"/>
                        <w:rPr>
                          <w:color w:val="5F497A" w:themeColor="accent4" w:themeShade="BF"/>
                          <w:sz w:val="18"/>
                          <w:szCs w:val="20"/>
                        </w:rPr>
                      </w:pPr>
                      <w:r>
                        <w:rPr>
                          <w:color w:val="5F497A" w:themeColor="accent4" w:themeShade="BF"/>
                          <w:sz w:val="18"/>
                          <w:szCs w:val="20"/>
                        </w:rPr>
                        <w:t>Baton Rouge, LA  70802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2608CA">
        <w:tab/>
      </w:r>
    </w:p>
    <w:p w:rsidR="00380A17" w:rsidRPr="00A34E38" w:rsidRDefault="004F1F9A" w:rsidP="00253BD8">
      <w:pPr>
        <w:jc w:val="center"/>
        <w:rPr>
          <w:b/>
        </w:rPr>
      </w:pPr>
      <w:r>
        <w:rPr>
          <w:b/>
        </w:rPr>
        <w:t xml:space="preserve">Coast Louisiana </w:t>
      </w:r>
      <w:r w:rsidR="00253BD8" w:rsidRPr="00A34E38">
        <w:rPr>
          <w:b/>
        </w:rPr>
        <w:t>Levee Consortium Meeting</w:t>
      </w:r>
    </w:p>
    <w:p w:rsidR="00060F27" w:rsidRPr="00060F27" w:rsidRDefault="00060F27" w:rsidP="00060F27">
      <w:pPr>
        <w:jc w:val="center"/>
        <w:rPr>
          <w:b/>
        </w:rPr>
      </w:pPr>
      <w:r w:rsidRPr="00060F27">
        <w:rPr>
          <w:b/>
        </w:rPr>
        <w:t>LaSalle Building, GRIFFON ROOM</w:t>
      </w:r>
    </w:p>
    <w:p w:rsidR="00060F27" w:rsidRPr="00060F27" w:rsidRDefault="00060F27" w:rsidP="00060F27">
      <w:pPr>
        <w:jc w:val="center"/>
        <w:rPr>
          <w:b/>
        </w:rPr>
      </w:pPr>
      <w:r w:rsidRPr="00060F27">
        <w:rPr>
          <w:b/>
        </w:rPr>
        <w:t>617 North Third Street</w:t>
      </w:r>
    </w:p>
    <w:p w:rsidR="00253BD8" w:rsidRDefault="00060F27" w:rsidP="00060F27">
      <w:pPr>
        <w:jc w:val="center"/>
        <w:rPr>
          <w:b/>
        </w:rPr>
      </w:pPr>
      <w:r w:rsidRPr="00060F27">
        <w:rPr>
          <w:b/>
        </w:rPr>
        <w:t>Baton Rouge, LA 70802</w:t>
      </w:r>
    </w:p>
    <w:p w:rsidR="00060F27" w:rsidRPr="00A34E38" w:rsidRDefault="00060F27" w:rsidP="00060F27">
      <w:pPr>
        <w:jc w:val="center"/>
        <w:rPr>
          <w:b/>
        </w:rPr>
      </w:pPr>
    </w:p>
    <w:p w:rsidR="00253BD8" w:rsidRDefault="00060F27" w:rsidP="00253BD8">
      <w:pPr>
        <w:jc w:val="center"/>
        <w:rPr>
          <w:b/>
        </w:rPr>
      </w:pPr>
      <w:r>
        <w:rPr>
          <w:b/>
        </w:rPr>
        <w:t>T</w:t>
      </w:r>
      <w:r w:rsidR="00C90316">
        <w:rPr>
          <w:b/>
        </w:rPr>
        <w:t>hurs</w:t>
      </w:r>
      <w:r>
        <w:rPr>
          <w:b/>
        </w:rPr>
        <w:t xml:space="preserve">day, </w:t>
      </w:r>
      <w:r w:rsidR="00952C81">
        <w:rPr>
          <w:b/>
        </w:rPr>
        <w:t>March 31</w:t>
      </w:r>
      <w:r>
        <w:rPr>
          <w:b/>
        </w:rPr>
        <w:t>, 2016</w:t>
      </w:r>
    </w:p>
    <w:p w:rsidR="00060F27" w:rsidRPr="00A34E38" w:rsidRDefault="00952C81" w:rsidP="00253BD8">
      <w:pPr>
        <w:jc w:val="center"/>
        <w:rPr>
          <w:b/>
        </w:rPr>
      </w:pPr>
      <w:r>
        <w:rPr>
          <w:b/>
        </w:rPr>
        <w:t>1:30p</w:t>
      </w:r>
    </w:p>
    <w:p w:rsidR="00253BD8" w:rsidRDefault="00253BD8" w:rsidP="00253BD8">
      <w:pPr>
        <w:jc w:val="center"/>
      </w:pPr>
    </w:p>
    <w:p w:rsidR="00B15F19" w:rsidRDefault="00B15F19" w:rsidP="00253BD8">
      <w:pPr>
        <w:jc w:val="center"/>
      </w:pPr>
    </w:p>
    <w:p w:rsidR="00380A17" w:rsidRPr="00173E8A" w:rsidRDefault="00253BD8" w:rsidP="00B15F19">
      <w:pPr>
        <w:pStyle w:val="ListParagraph"/>
        <w:numPr>
          <w:ilvl w:val="0"/>
          <w:numId w:val="1"/>
        </w:numPr>
        <w:spacing w:line="360" w:lineRule="auto"/>
      </w:pPr>
      <w:r w:rsidRPr="00173E8A">
        <w:t xml:space="preserve">Call to Order – </w:t>
      </w:r>
      <w:r w:rsidRPr="00173E8A">
        <w:rPr>
          <w:i/>
        </w:rPr>
        <w:t>Windell Curole</w:t>
      </w:r>
    </w:p>
    <w:p w:rsidR="00253BD8" w:rsidRDefault="00253BD8" w:rsidP="00B15F19">
      <w:pPr>
        <w:pStyle w:val="ListParagraph"/>
        <w:numPr>
          <w:ilvl w:val="0"/>
          <w:numId w:val="1"/>
        </w:numPr>
        <w:spacing w:line="360" w:lineRule="auto"/>
      </w:pPr>
      <w:r>
        <w:t>Roll Call</w:t>
      </w:r>
    </w:p>
    <w:p w:rsidR="00253BD8" w:rsidRDefault="00253BD8" w:rsidP="00B15F19">
      <w:pPr>
        <w:pStyle w:val="ListParagraph"/>
        <w:numPr>
          <w:ilvl w:val="0"/>
          <w:numId w:val="1"/>
        </w:numPr>
        <w:spacing w:line="360" w:lineRule="auto"/>
      </w:pPr>
      <w:r>
        <w:t>Approval of Agenda</w:t>
      </w:r>
    </w:p>
    <w:p w:rsidR="00B15287" w:rsidRDefault="00B15287" w:rsidP="00B15287">
      <w:pPr>
        <w:pStyle w:val="ListParagraph"/>
        <w:numPr>
          <w:ilvl w:val="0"/>
          <w:numId w:val="1"/>
        </w:numPr>
        <w:spacing w:line="360" w:lineRule="auto"/>
      </w:pPr>
      <w:r>
        <w:t xml:space="preserve">Introduction of new Chairman of CPRA, John Bradberry </w:t>
      </w:r>
    </w:p>
    <w:p w:rsidR="00253BD8" w:rsidRDefault="00253BD8" w:rsidP="00B15F19">
      <w:pPr>
        <w:pStyle w:val="ListParagraph"/>
        <w:numPr>
          <w:ilvl w:val="0"/>
          <w:numId w:val="1"/>
        </w:numPr>
        <w:spacing w:line="360" w:lineRule="auto"/>
      </w:pPr>
      <w:r>
        <w:t>Approval of Minutes</w:t>
      </w:r>
    </w:p>
    <w:p w:rsidR="00943723" w:rsidRDefault="00943723" w:rsidP="008A03B8">
      <w:pPr>
        <w:pStyle w:val="ListParagraph"/>
        <w:numPr>
          <w:ilvl w:val="0"/>
          <w:numId w:val="1"/>
        </w:numPr>
        <w:spacing w:line="360" w:lineRule="auto"/>
        <w:ind w:left="3150" w:hanging="2790"/>
      </w:pPr>
      <w:r>
        <w:t xml:space="preserve">Report by Windell Curole </w:t>
      </w:r>
    </w:p>
    <w:p w:rsidR="00060F27" w:rsidRPr="00060F27" w:rsidRDefault="00373811" w:rsidP="00943723">
      <w:pPr>
        <w:pStyle w:val="ListParagraph"/>
        <w:numPr>
          <w:ilvl w:val="1"/>
          <w:numId w:val="1"/>
        </w:numPr>
        <w:spacing w:line="360" w:lineRule="auto"/>
      </w:pPr>
      <w:r>
        <w:t>Comprehensive Hurricane Protection</w:t>
      </w:r>
    </w:p>
    <w:p w:rsidR="00060F27" w:rsidRDefault="00373811" w:rsidP="00943723">
      <w:pPr>
        <w:pStyle w:val="ListParagraph"/>
        <w:numPr>
          <w:ilvl w:val="1"/>
          <w:numId w:val="1"/>
        </w:numPr>
        <w:spacing w:line="360" w:lineRule="auto"/>
      </w:pPr>
      <w:r>
        <w:t>408 Permitting</w:t>
      </w:r>
    </w:p>
    <w:p w:rsidR="00943723" w:rsidRDefault="00943723" w:rsidP="008A03B8">
      <w:pPr>
        <w:pStyle w:val="ListParagraph"/>
        <w:numPr>
          <w:ilvl w:val="0"/>
          <w:numId w:val="1"/>
        </w:numPr>
        <w:spacing w:line="360" w:lineRule="auto"/>
        <w:ind w:left="3150" w:hanging="2790"/>
      </w:pPr>
      <w:r>
        <w:t>Report by Dwayne Bourgeois</w:t>
      </w:r>
      <w:r w:rsidR="00FC6C7F">
        <w:t>, NLLD</w:t>
      </w:r>
    </w:p>
    <w:p w:rsidR="00943723" w:rsidRDefault="00943723" w:rsidP="00943723">
      <w:pPr>
        <w:pStyle w:val="ListParagraph"/>
        <w:numPr>
          <w:ilvl w:val="1"/>
          <w:numId w:val="1"/>
        </w:numPr>
        <w:spacing w:line="360" w:lineRule="auto"/>
      </w:pPr>
      <w:r>
        <w:t>NFIP Reform</w:t>
      </w:r>
    </w:p>
    <w:p w:rsidR="00943723" w:rsidRDefault="00943723" w:rsidP="00943723">
      <w:pPr>
        <w:pStyle w:val="ListParagraph"/>
        <w:numPr>
          <w:ilvl w:val="1"/>
          <w:numId w:val="1"/>
        </w:numPr>
        <w:spacing w:line="360" w:lineRule="auto"/>
      </w:pPr>
      <w:r>
        <w:t>LAMP</w:t>
      </w:r>
    </w:p>
    <w:p w:rsidR="00943723" w:rsidRDefault="00943723" w:rsidP="00943723">
      <w:pPr>
        <w:pStyle w:val="ListParagraph"/>
        <w:numPr>
          <w:ilvl w:val="1"/>
          <w:numId w:val="1"/>
        </w:numPr>
        <w:spacing w:line="360" w:lineRule="auto"/>
      </w:pPr>
      <w:r>
        <w:t>FFRMS</w:t>
      </w:r>
    </w:p>
    <w:p w:rsidR="00943723" w:rsidRPr="00060F27" w:rsidRDefault="00943723" w:rsidP="00943723">
      <w:pPr>
        <w:pStyle w:val="ListParagraph"/>
        <w:numPr>
          <w:ilvl w:val="1"/>
          <w:numId w:val="1"/>
        </w:numPr>
        <w:spacing w:line="360" w:lineRule="auto"/>
      </w:pPr>
      <w:r>
        <w:t>WOTUS</w:t>
      </w:r>
    </w:p>
    <w:p w:rsidR="00060F27" w:rsidRDefault="00943723" w:rsidP="00943723">
      <w:pPr>
        <w:pStyle w:val="ListParagraph"/>
        <w:numPr>
          <w:ilvl w:val="0"/>
          <w:numId w:val="2"/>
        </w:numPr>
        <w:spacing w:line="360" w:lineRule="auto"/>
      </w:pPr>
      <w:r>
        <w:t>Report by Nedra Davis</w:t>
      </w:r>
      <w:r w:rsidR="00FC6C7F">
        <w:t>, CPCRPA</w:t>
      </w:r>
    </w:p>
    <w:p w:rsidR="00184AF4" w:rsidRDefault="00184AF4" w:rsidP="00184AF4">
      <w:pPr>
        <w:pStyle w:val="ListParagraph"/>
        <w:numPr>
          <w:ilvl w:val="1"/>
          <w:numId w:val="2"/>
        </w:numPr>
        <w:spacing w:line="360" w:lineRule="auto"/>
      </w:pPr>
      <w:r>
        <w:t>Chenier Plain Authority’s Strategic Plan</w:t>
      </w:r>
    </w:p>
    <w:p w:rsidR="00373811" w:rsidRDefault="00FC6C7F" w:rsidP="00943723">
      <w:pPr>
        <w:pStyle w:val="ListParagraph"/>
        <w:numPr>
          <w:ilvl w:val="0"/>
          <w:numId w:val="2"/>
        </w:numPr>
        <w:spacing w:line="360" w:lineRule="auto"/>
      </w:pPr>
      <w:r>
        <w:t>Report by Reggie Dupre, TLCD</w:t>
      </w:r>
    </w:p>
    <w:p w:rsidR="00FC6C7F" w:rsidRDefault="004068CB" w:rsidP="00FC6C7F">
      <w:pPr>
        <w:pStyle w:val="ListParagraph"/>
        <w:numPr>
          <w:ilvl w:val="1"/>
          <w:numId w:val="2"/>
        </w:numPr>
        <w:spacing w:line="360" w:lineRule="auto"/>
      </w:pPr>
      <w:r>
        <w:t>Discussion of 2016 Regular Legislative Session Issues</w:t>
      </w:r>
    </w:p>
    <w:p w:rsidR="00BC412E" w:rsidRDefault="00BC412E" w:rsidP="00943723">
      <w:pPr>
        <w:pStyle w:val="ListParagraph"/>
        <w:numPr>
          <w:ilvl w:val="0"/>
          <w:numId w:val="2"/>
        </w:numPr>
        <w:spacing w:line="360" w:lineRule="auto"/>
      </w:pPr>
      <w:r>
        <w:t>Report by Dietmar Rietschier</w:t>
      </w:r>
    </w:p>
    <w:p w:rsidR="00BC412E" w:rsidRDefault="00BC412E" w:rsidP="00BC412E">
      <w:pPr>
        <w:pStyle w:val="ListParagraph"/>
        <w:numPr>
          <w:ilvl w:val="1"/>
          <w:numId w:val="2"/>
        </w:numPr>
        <w:spacing w:line="360" w:lineRule="auto"/>
      </w:pPr>
      <w:r>
        <w:t>Comite River Diversion Canal Project</w:t>
      </w:r>
      <w:bookmarkStart w:id="0" w:name="_GoBack"/>
      <w:bookmarkEnd w:id="0"/>
    </w:p>
    <w:p w:rsidR="00253BD8" w:rsidRDefault="00253BD8" w:rsidP="00943723">
      <w:pPr>
        <w:pStyle w:val="ListParagraph"/>
        <w:numPr>
          <w:ilvl w:val="0"/>
          <w:numId w:val="2"/>
        </w:numPr>
        <w:spacing w:line="360" w:lineRule="auto"/>
      </w:pPr>
      <w:r>
        <w:t>Public Comment</w:t>
      </w:r>
    </w:p>
    <w:p w:rsidR="00B15F19" w:rsidRDefault="00253BD8" w:rsidP="00943723">
      <w:pPr>
        <w:pStyle w:val="ListParagraph"/>
        <w:numPr>
          <w:ilvl w:val="0"/>
          <w:numId w:val="2"/>
        </w:numPr>
        <w:spacing w:line="360" w:lineRule="auto"/>
      </w:pPr>
      <w:r>
        <w:t>Adjourn</w:t>
      </w:r>
    </w:p>
    <w:sectPr w:rsidR="00B15F19" w:rsidSect="00F77F83">
      <w:headerReference w:type="default" r:id="rId11"/>
      <w:pgSz w:w="12240" w:h="15840"/>
      <w:pgMar w:top="1440" w:right="5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F83" w:rsidRDefault="00F77F83" w:rsidP="00380A17">
      <w:r>
        <w:separator/>
      </w:r>
    </w:p>
  </w:endnote>
  <w:endnote w:type="continuationSeparator" w:id="0">
    <w:p w:rsidR="00F77F83" w:rsidRDefault="00F77F83" w:rsidP="0038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F83" w:rsidRDefault="00F77F83" w:rsidP="00380A17">
      <w:r>
        <w:separator/>
      </w:r>
    </w:p>
  </w:footnote>
  <w:footnote w:type="continuationSeparator" w:id="0">
    <w:p w:rsidR="00F77F83" w:rsidRDefault="00F77F83" w:rsidP="00380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F83" w:rsidRDefault="00F77F8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15BFAC" wp14:editId="4566EE0B">
              <wp:simplePos x="0" y="0"/>
              <wp:positionH relativeFrom="column">
                <wp:posOffset>0</wp:posOffset>
              </wp:positionH>
              <wp:positionV relativeFrom="paragraph">
                <wp:posOffset>208483</wp:posOffset>
              </wp:positionV>
              <wp:extent cx="5943600" cy="7315"/>
              <wp:effectExtent l="38100" t="38100" r="57150" b="8826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731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6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4pt" to="46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" strokecolor="#8064a2 [3207]" strokeweight="2pt">
              <v:shadow on="t" color="black" opacity="24903f" origin=",.5" offset="0,.55556mm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8C6FD8E" wp14:editId="24F9F71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5F497A" w:themeColor="accent4" w:themeShade="BF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77F83" w:rsidRPr="00C1627F" w:rsidRDefault="00F77F83">
                              <w:pPr>
                                <w:rPr>
                                  <w:color w:val="5F497A" w:themeColor="accent4" w:themeShade="BF"/>
                                </w:rPr>
                              </w:pPr>
                              <w:r w:rsidRPr="00C1627F">
                                <w:rPr>
                                  <w:color w:val="5F497A" w:themeColor="accent4" w:themeShade="BF"/>
                                </w:rPr>
                                <w:t>Coastal Louisiana Levee Consortium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3" o:spid="_x0000_s1029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" o:allowincell="f" filled="f" stroked="f">
              <v:textbox style="mso-fit-shape-to-text:t" inset=",0,,0">
                <w:txbxContent>
                  <w:sdt>
                    <w:sdtPr>
                      <w:rPr>
                        <w:color w:val="5F497A" w:themeColor="accent4" w:themeShade="BF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F77F83" w:rsidRPr="00C1627F" w:rsidRDefault="00F77F83">
                        <w:pPr>
                          <w:rPr>
                            <w:color w:val="5F497A" w:themeColor="accent4" w:themeShade="BF"/>
                          </w:rPr>
                        </w:pPr>
                        <w:r w:rsidRPr="00C1627F">
                          <w:rPr>
                            <w:color w:val="5F497A" w:themeColor="accent4" w:themeShade="BF"/>
                          </w:rPr>
                          <w:t>Coastal Louisiana Levee Consortium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4892AA3" wp14:editId="3D357DA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extLst/>
                    </wps:spPr>
                    <wps:txbx>
                      <w:txbxContent>
                        <w:p w:rsidR="00F77F83" w:rsidRDefault="00F77F83">
                          <w:pPr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495F98" w:rsidRPr="00495F98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4" o:spid="_x0000_s1030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" o:allowincell="f" fillcolor="#ccc0d9 [1303]" stroked="f">
              <v:textbox style="mso-fit-shape-to-text:t" inset=",0,,0">
                <w:txbxContent>
                  <w:p w:rsidR="00F77F83" w:rsidRDefault="00F77F83">
                    <w:pPr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495F98" w:rsidRPr="00495F98">
                      <w:rPr>
                        <w:noProof/>
                        <w:color w:val="FFFFFF" w:themeColor="background1"/>
                        <w14:numForm w14:val="lining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3D1B"/>
    <w:multiLevelType w:val="hybridMultilevel"/>
    <w:tmpl w:val="03C2AB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C5133"/>
    <w:multiLevelType w:val="hybridMultilevel"/>
    <w:tmpl w:val="03C2AB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56B"/>
    <w:rsid w:val="0005189F"/>
    <w:rsid w:val="00060F27"/>
    <w:rsid w:val="00065098"/>
    <w:rsid w:val="000C0ABF"/>
    <w:rsid w:val="00100D7F"/>
    <w:rsid w:val="00173E8A"/>
    <w:rsid w:val="00180B17"/>
    <w:rsid w:val="00184AF4"/>
    <w:rsid w:val="00216211"/>
    <w:rsid w:val="0023135E"/>
    <w:rsid w:val="00233FC0"/>
    <w:rsid w:val="00252013"/>
    <w:rsid w:val="00253BD8"/>
    <w:rsid w:val="00273ADF"/>
    <w:rsid w:val="002842AB"/>
    <w:rsid w:val="002F4A54"/>
    <w:rsid w:val="00311CCD"/>
    <w:rsid w:val="0032605A"/>
    <w:rsid w:val="00373811"/>
    <w:rsid w:val="00380A17"/>
    <w:rsid w:val="003C35E6"/>
    <w:rsid w:val="003E1CFD"/>
    <w:rsid w:val="004068CB"/>
    <w:rsid w:val="00446BAB"/>
    <w:rsid w:val="00495F98"/>
    <w:rsid w:val="004D18D8"/>
    <w:rsid w:val="004D271D"/>
    <w:rsid w:val="004E29BC"/>
    <w:rsid w:val="004F1F9A"/>
    <w:rsid w:val="00500388"/>
    <w:rsid w:val="0059356B"/>
    <w:rsid w:val="005A25C1"/>
    <w:rsid w:val="00611790"/>
    <w:rsid w:val="00614DD1"/>
    <w:rsid w:val="00661C85"/>
    <w:rsid w:val="00693E66"/>
    <w:rsid w:val="006B32F1"/>
    <w:rsid w:val="006C4A0E"/>
    <w:rsid w:val="006D706A"/>
    <w:rsid w:val="00723A07"/>
    <w:rsid w:val="00731D39"/>
    <w:rsid w:val="007E1F31"/>
    <w:rsid w:val="00852452"/>
    <w:rsid w:val="00854963"/>
    <w:rsid w:val="00893ED8"/>
    <w:rsid w:val="008A03B8"/>
    <w:rsid w:val="008A584E"/>
    <w:rsid w:val="008B3152"/>
    <w:rsid w:val="008F582E"/>
    <w:rsid w:val="009222D7"/>
    <w:rsid w:val="00943723"/>
    <w:rsid w:val="00952C81"/>
    <w:rsid w:val="00973000"/>
    <w:rsid w:val="009805A7"/>
    <w:rsid w:val="009819B5"/>
    <w:rsid w:val="00992A6D"/>
    <w:rsid w:val="00A135B2"/>
    <w:rsid w:val="00A34E38"/>
    <w:rsid w:val="00A51C52"/>
    <w:rsid w:val="00B15287"/>
    <w:rsid w:val="00B15F19"/>
    <w:rsid w:val="00B368E4"/>
    <w:rsid w:val="00BC412E"/>
    <w:rsid w:val="00BD7D69"/>
    <w:rsid w:val="00C1627F"/>
    <w:rsid w:val="00C53F44"/>
    <w:rsid w:val="00C63AC5"/>
    <w:rsid w:val="00C71E85"/>
    <w:rsid w:val="00C746AE"/>
    <w:rsid w:val="00C84EA1"/>
    <w:rsid w:val="00C90316"/>
    <w:rsid w:val="00C921EB"/>
    <w:rsid w:val="00D02D57"/>
    <w:rsid w:val="00D1513E"/>
    <w:rsid w:val="00D96068"/>
    <w:rsid w:val="00DC0642"/>
    <w:rsid w:val="00EC4EE1"/>
    <w:rsid w:val="00F77F83"/>
    <w:rsid w:val="00F9434D"/>
    <w:rsid w:val="00FA13DD"/>
    <w:rsid w:val="00FC302A"/>
    <w:rsid w:val="00FC6C7F"/>
    <w:rsid w:val="00FF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3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56B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59356B"/>
    <w:pPr>
      <w:jc w:val="right"/>
    </w:pPr>
    <w:rPr>
      <w:rFonts w:ascii="Gill Sans MT" w:eastAsia="Times New Roman" w:hAnsi="Gill Sans MT" w:cs="Times New Roman"/>
      <w:color w:val="000000"/>
      <w:kern w:val="28"/>
      <w:sz w:val="16"/>
      <w:szCs w:val="16"/>
      <w14:ligatures w14:val="standard"/>
      <w14:cntxtAlts/>
    </w:rPr>
  </w:style>
  <w:style w:type="paragraph" w:styleId="Quote">
    <w:name w:val="Quote"/>
    <w:basedOn w:val="Normal"/>
    <w:next w:val="Normal"/>
    <w:link w:val="QuoteChar"/>
    <w:uiPriority w:val="29"/>
    <w:qFormat/>
    <w:rsid w:val="0059356B"/>
    <w:pPr>
      <w:spacing w:after="200" w:line="276" w:lineRule="auto"/>
    </w:pPr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59356B"/>
    <w:rPr>
      <w:rFonts w:eastAsiaTheme="minorEastAsia"/>
      <w:i/>
      <w:iCs/>
      <w:color w:val="000000" w:themeColor="text1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80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A17"/>
  </w:style>
  <w:style w:type="paragraph" w:styleId="Footer">
    <w:name w:val="footer"/>
    <w:basedOn w:val="Normal"/>
    <w:link w:val="FooterChar"/>
    <w:uiPriority w:val="99"/>
    <w:unhideWhenUsed/>
    <w:rsid w:val="00380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A17"/>
  </w:style>
  <w:style w:type="paragraph" w:styleId="ListParagraph">
    <w:name w:val="List Paragraph"/>
    <w:basedOn w:val="Normal"/>
    <w:uiPriority w:val="34"/>
    <w:qFormat/>
    <w:rsid w:val="00253B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3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56B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59356B"/>
    <w:pPr>
      <w:jc w:val="right"/>
    </w:pPr>
    <w:rPr>
      <w:rFonts w:ascii="Gill Sans MT" w:eastAsia="Times New Roman" w:hAnsi="Gill Sans MT" w:cs="Times New Roman"/>
      <w:color w:val="000000"/>
      <w:kern w:val="28"/>
      <w:sz w:val="16"/>
      <w:szCs w:val="16"/>
      <w14:ligatures w14:val="standard"/>
      <w14:cntxtAlts/>
    </w:rPr>
  </w:style>
  <w:style w:type="paragraph" w:styleId="Quote">
    <w:name w:val="Quote"/>
    <w:basedOn w:val="Normal"/>
    <w:next w:val="Normal"/>
    <w:link w:val="QuoteChar"/>
    <w:uiPriority w:val="29"/>
    <w:qFormat/>
    <w:rsid w:val="0059356B"/>
    <w:pPr>
      <w:spacing w:after="200" w:line="276" w:lineRule="auto"/>
    </w:pPr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59356B"/>
    <w:rPr>
      <w:rFonts w:eastAsiaTheme="minorEastAsia"/>
      <w:i/>
      <w:iCs/>
      <w:color w:val="000000" w:themeColor="text1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80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A17"/>
  </w:style>
  <w:style w:type="paragraph" w:styleId="Footer">
    <w:name w:val="footer"/>
    <w:basedOn w:val="Normal"/>
    <w:link w:val="FooterChar"/>
    <w:uiPriority w:val="99"/>
    <w:unhideWhenUsed/>
    <w:rsid w:val="00380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A17"/>
  </w:style>
  <w:style w:type="paragraph" w:styleId="ListParagraph">
    <w:name w:val="List Paragraph"/>
    <w:basedOn w:val="Normal"/>
    <w:uiPriority w:val="34"/>
    <w:qFormat/>
    <w:rsid w:val="00253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AB911-AD1B-4185-B365-437372A6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stal Louisiana Levee Consortium</vt:lpstr>
    </vt:vector>
  </TitlesOfParts>
  <Company>South Lafourche Levee District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stal Louisiana Levee Consortium</dc:title>
  <dc:creator>Mary Punch</dc:creator>
  <cp:lastModifiedBy>Mary Punch</cp:lastModifiedBy>
  <cp:revision>6</cp:revision>
  <cp:lastPrinted>2016-02-22T15:26:00Z</cp:lastPrinted>
  <dcterms:created xsi:type="dcterms:W3CDTF">2016-03-09T18:29:00Z</dcterms:created>
  <dcterms:modified xsi:type="dcterms:W3CDTF">2016-03-23T15:10:00Z</dcterms:modified>
</cp:coreProperties>
</file>